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87B70" w14:textId="77777777" w:rsidR="00A866C5" w:rsidRDefault="00A866C5" w:rsidP="00A866C5">
      <w:pPr>
        <w:spacing w:after="120"/>
        <w:ind w:left="-426"/>
        <w:jc w:val="center"/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637F90" w14:textId="77777777" w:rsidR="00323F64" w:rsidRDefault="00323F64" w:rsidP="00A866C5">
      <w:pPr>
        <w:spacing w:after="120"/>
        <w:ind w:left="-426"/>
        <w:jc w:val="center"/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E6F040" w14:textId="27FF9E2A" w:rsidR="00A866C5" w:rsidRDefault="00A866C5" w:rsidP="00A866C5">
      <w:pPr>
        <w:spacing w:after="120"/>
        <w:ind w:left="-426"/>
        <w:jc w:val="center"/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LARAÇÃO DE ORIGINALIDADE</w:t>
      </w:r>
    </w:p>
    <w:p w14:paraId="5C659FFE" w14:textId="41B7CB3C" w:rsidR="00A866C5" w:rsidRDefault="00A866C5" w:rsidP="00A866C5">
      <w:pPr>
        <w:spacing w:after="120"/>
        <w:ind w:left="-426"/>
        <w:jc w:val="center"/>
        <w:rPr>
          <w:rFonts w:ascii="Arial Black" w:hAnsi="Arial Black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A36E84" w14:textId="2F873293" w:rsidR="00F25A3C" w:rsidRDefault="00A866C5" w:rsidP="00D15DC6">
      <w:pPr>
        <w:spacing w:after="120"/>
        <w:ind w:left="-284"/>
        <w:jc w:val="both"/>
        <w:rPr>
          <w:rFonts w:ascii="Arial" w:hAnsi="Arial" w:cs="Arial"/>
          <w:sz w:val="24"/>
          <w:szCs w:val="24"/>
        </w:rPr>
      </w:pPr>
      <w:r w:rsidRPr="00A866C5">
        <w:rPr>
          <w:rFonts w:ascii="Arial" w:hAnsi="Arial" w:cs="Arial"/>
          <w:sz w:val="24"/>
          <w:szCs w:val="24"/>
        </w:rPr>
        <w:t>Eu,</w:t>
      </w:r>
      <w:r w:rsidR="00451A3F">
        <w:rPr>
          <w:rFonts w:ascii="Arial" w:hAnsi="Arial" w:cs="Arial"/>
          <w:sz w:val="24"/>
          <w:szCs w:val="24"/>
        </w:rPr>
        <w:t xml:space="preserve"> </w:t>
      </w:r>
      <w:r w:rsidRPr="00A866C5">
        <w:rPr>
          <w:rFonts w:ascii="Arial" w:hAnsi="Arial" w:cs="Arial"/>
          <w:sz w:val="24"/>
          <w:szCs w:val="24"/>
        </w:rPr>
        <w:t>______________________________________________________________________, portador</w:t>
      </w:r>
      <w:r w:rsidR="00C332E4">
        <w:rPr>
          <w:rFonts w:ascii="Arial" w:hAnsi="Arial" w:cs="Arial"/>
          <w:sz w:val="24"/>
          <w:szCs w:val="24"/>
        </w:rPr>
        <w:t>/a</w:t>
      </w:r>
      <w:r w:rsidRPr="00A866C5">
        <w:rPr>
          <w:rFonts w:ascii="Arial" w:hAnsi="Arial" w:cs="Arial"/>
          <w:sz w:val="24"/>
          <w:szCs w:val="24"/>
        </w:rPr>
        <w:t xml:space="preserve"> d</w:t>
      </w:r>
      <w:r w:rsidR="004F1946">
        <w:rPr>
          <w:rFonts w:ascii="Arial" w:hAnsi="Arial" w:cs="Arial"/>
          <w:sz w:val="24"/>
          <w:szCs w:val="24"/>
        </w:rPr>
        <w:t>o</w:t>
      </w:r>
      <w:r w:rsidRPr="00A866C5">
        <w:rPr>
          <w:rFonts w:ascii="Arial" w:hAnsi="Arial" w:cs="Arial"/>
          <w:sz w:val="24"/>
          <w:szCs w:val="24"/>
        </w:rPr>
        <w:t xml:space="preserve"> CPF: ______________________, declaro, para os devidos fins a que se destinam, que</w:t>
      </w:r>
      <w:r w:rsidR="0060450A">
        <w:rPr>
          <w:rFonts w:ascii="Arial" w:hAnsi="Arial" w:cs="Arial"/>
          <w:sz w:val="24"/>
          <w:szCs w:val="24"/>
        </w:rPr>
        <w:t xml:space="preserve"> o</w:t>
      </w:r>
      <w:r w:rsidRPr="00A866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nuscrito de minha autoria</w:t>
      </w:r>
      <w:r w:rsidRPr="00A866C5">
        <w:rPr>
          <w:rFonts w:ascii="Arial" w:hAnsi="Arial" w:cs="Arial"/>
          <w:sz w:val="24"/>
          <w:szCs w:val="24"/>
        </w:rPr>
        <w:t>, intitulad</w:t>
      </w:r>
      <w:r>
        <w:rPr>
          <w:rFonts w:ascii="Arial" w:hAnsi="Arial" w:cs="Arial"/>
          <w:sz w:val="24"/>
          <w:szCs w:val="24"/>
        </w:rPr>
        <w:t>o</w:t>
      </w:r>
      <w:r w:rsidR="0060450A">
        <w:rPr>
          <w:rFonts w:ascii="Arial" w:hAnsi="Arial" w:cs="Arial"/>
          <w:sz w:val="24"/>
          <w:szCs w:val="24"/>
        </w:rPr>
        <w:t>,</w:t>
      </w:r>
      <w:r w:rsidRPr="00A866C5">
        <w:rPr>
          <w:rFonts w:ascii="Arial" w:hAnsi="Arial" w:cs="Arial"/>
          <w:sz w:val="24"/>
          <w:szCs w:val="24"/>
        </w:rPr>
        <w:t xml:space="preserve"> ______________________________________________________________________________________________________________________________________________________________________________________________________________________________ é um trabalho original e inédito, fruto de minhas pesquisas e investigações e que sou conhecedor</w:t>
      </w:r>
      <w:r w:rsidR="00E86818">
        <w:rPr>
          <w:rFonts w:ascii="Arial" w:hAnsi="Arial" w:cs="Arial"/>
          <w:sz w:val="24"/>
          <w:szCs w:val="24"/>
        </w:rPr>
        <w:t>/a</w:t>
      </w:r>
      <w:r w:rsidRPr="00A866C5">
        <w:rPr>
          <w:rFonts w:ascii="Arial" w:hAnsi="Arial" w:cs="Arial"/>
          <w:sz w:val="24"/>
          <w:szCs w:val="24"/>
        </w:rPr>
        <w:t xml:space="preserve"> da Lei nº 9.610/98, que trata dos Direitos Autorais. </w:t>
      </w:r>
    </w:p>
    <w:p w14:paraId="0A9AAA83" w14:textId="179AD777" w:rsidR="00D15DC6" w:rsidRDefault="00F25A3C" w:rsidP="00D15DC6">
      <w:pPr>
        <w:spacing w:after="120"/>
        <w:ind w:left="-284"/>
        <w:jc w:val="both"/>
        <w:rPr>
          <w:rFonts w:ascii="Arial" w:hAnsi="Arial" w:cs="Arial"/>
          <w:sz w:val="24"/>
          <w:szCs w:val="24"/>
        </w:rPr>
      </w:pPr>
      <w:r w:rsidRPr="00A866C5">
        <w:rPr>
          <w:rFonts w:ascii="Arial" w:hAnsi="Arial" w:cs="Arial"/>
          <w:sz w:val="24"/>
          <w:szCs w:val="24"/>
        </w:rPr>
        <w:t>Declar</w:t>
      </w:r>
      <w:r>
        <w:rPr>
          <w:rFonts w:ascii="Arial" w:hAnsi="Arial" w:cs="Arial"/>
          <w:sz w:val="24"/>
          <w:szCs w:val="24"/>
        </w:rPr>
        <w:t>o</w:t>
      </w:r>
      <w:r w:rsidRPr="00A866C5">
        <w:rPr>
          <w:rFonts w:ascii="Arial" w:hAnsi="Arial" w:cs="Arial"/>
          <w:sz w:val="24"/>
          <w:szCs w:val="24"/>
        </w:rPr>
        <w:t xml:space="preserve"> ainda, </w:t>
      </w:r>
      <w:r>
        <w:rPr>
          <w:rFonts w:ascii="Arial" w:hAnsi="Arial" w:cs="Arial"/>
          <w:sz w:val="24"/>
          <w:szCs w:val="24"/>
        </w:rPr>
        <w:t xml:space="preserve">estar ciente </w:t>
      </w:r>
      <w:r w:rsidRPr="00A866C5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a utilização de parte d</w:t>
      </w:r>
      <w:r w:rsidR="004F194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trabalho sem a devida referência, caracteriza-se</w:t>
      </w:r>
      <w:r w:rsidRPr="00A866C5">
        <w:rPr>
          <w:rFonts w:ascii="Arial" w:hAnsi="Arial" w:cs="Arial"/>
          <w:sz w:val="24"/>
          <w:szCs w:val="24"/>
        </w:rPr>
        <w:t xml:space="preserve"> plágio</w:t>
      </w:r>
      <w:r>
        <w:rPr>
          <w:rFonts w:ascii="Arial" w:hAnsi="Arial" w:cs="Arial"/>
          <w:sz w:val="24"/>
          <w:szCs w:val="24"/>
        </w:rPr>
        <w:t xml:space="preserve">, </w:t>
      </w:r>
      <w:r w:rsidRPr="00A866C5">
        <w:rPr>
          <w:rFonts w:ascii="Arial" w:hAnsi="Arial" w:cs="Arial"/>
          <w:sz w:val="24"/>
          <w:szCs w:val="24"/>
        </w:rPr>
        <w:t>resulta</w:t>
      </w:r>
      <w:r>
        <w:rPr>
          <w:rFonts w:ascii="Arial" w:hAnsi="Arial" w:cs="Arial"/>
          <w:sz w:val="24"/>
          <w:szCs w:val="24"/>
        </w:rPr>
        <w:t xml:space="preserve">ndo </w:t>
      </w:r>
      <w:r w:rsidRPr="00A866C5">
        <w:rPr>
          <w:rFonts w:ascii="Arial" w:hAnsi="Arial" w:cs="Arial"/>
          <w:sz w:val="24"/>
          <w:szCs w:val="24"/>
        </w:rPr>
        <w:t>na anulação</w:t>
      </w:r>
      <w:r>
        <w:rPr>
          <w:rFonts w:ascii="Arial" w:hAnsi="Arial" w:cs="Arial"/>
          <w:sz w:val="24"/>
          <w:szCs w:val="24"/>
        </w:rPr>
        <w:t xml:space="preserve"> e rejeição da submissão. </w:t>
      </w:r>
      <w:r w:rsidR="00ED63C0">
        <w:rPr>
          <w:rFonts w:ascii="Arial" w:hAnsi="Arial" w:cs="Arial"/>
          <w:sz w:val="24"/>
          <w:szCs w:val="24"/>
        </w:rPr>
        <w:t xml:space="preserve">Na oportunidade, </w:t>
      </w:r>
      <w:r>
        <w:rPr>
          <w:rFonts w:ascii="Arial" w:hAnsi="Arial" w:cs="Arial"/>
          <w:sz w:val="24"/>
          <w:szCs w:val="24"/>
        </w:rPr>
        <w:t>d</w:t>
      </w:r>
      <w:r w:rsidR="00A866C5" w:rsidRPr="00A866C5">
        <w:rPr>
          <w:rFonts w:ascii="Arial" w:hAnsi="Arial" w:cs="Arial"/>
          <w:sz w:val="24"/>
          <w:szCs w:val="24"/>
        </w:rPr>
        <w:t>eclaro, que citei e referenciei todos os</w:t>
      </w:r>
      <w:r w:rsidR="004F1946">
        <w:rPr>
          <w:rFonts w:ascii="Arial" w:hAnsi="Arial" w:cs="Arial"/>
          <w:sz w:val="24"/>
          <w:szCs w:val="24"/>
        </w:rPr>
        <w:t>/as</w:t>
      </w:r>
      <w:r w:rsidR="00A866C5" w:rsidRPr="00A866C5">
        <w:rPr>
          <w:rFonts w:ascii="Arial" w:hAnsi="Arial" w:cs="Arial"/>
          <w:sz w:val="24"/>
          <w:szCs w:val="24"/>
        </w:rPr>
        <w:t xml:space="preserve"> autores</w:t>
      </w:r>
      <w:r w:rsidR="004F1946">
        <w:rPr>
          <w:rFonts w:ascii="Arial" w:hAnsi="Arial" w:cs="Arial"/>
          <w:sz w:val="24"/>
          <w:szCs w:val="24"/>
        </w:rPr>
        <w:t>/as</w:t>
      </w:r>
      <w:r w:rsidR="00A866C5" w:rsidRPr="00A866C5">
        <w:rPr>
          <w:rFonts w:ascii="Arial" w:hAnsi="Arial" w:cs="Arial"/>
          <w:sz w:val="24"/>
          <w:szCs w:val="24"/>
        </w:rPr>
        <w:t xml:space="preserve"> e documentos por mim utilizados na produção </w:t>
      </w:r>
      <w:r w:rsidR="00AD114C">
        <w:rPr>
          <w:rFonts w:ascii="Arial" w:hAnsi="Arial" w:cs="Arial"/>
          <w:sz w:val="24"/>
          <w:szCs w:val="24"/>
        </w:rPr>
        <w:t>deste trabalho</w:t>
      </w:r>
      <w:r w:rsidR="00C715F3">
        <w:rPr>
          <w:rFonts w:ascii="Arial" w:hAnsi="Arial" w:cs="Arial"/>
          <w:sz w:val="24"/>
          <w:szCs w:val="24"/>
        </w:rPr>
        <w:t xml:space="preserve"> </w:t>
      </w:r>
      <w:r w:rsidR="00A866C5" w:rsidRPr="00A866C5">
        <w:rPr>
          <w:rFonts w:ascii="Arial" w:hAnsi="Arial" w:cs="Arial"/>
          <w:sz w:val="24"/>
          <w:szCs w:val="24"/>
        </w:rPr>
        <w:t xml:space="preserve">e que </w:t>
      </w:r>
      <w:r w:rsidR="00C715F3">
        <w:rPr>
          <w:rFonts w:ascii="Arial" w:hAnsi="Arial" w:cs="Arial"/>
          <w:sz w:val="24"/>
          <w:szCs w:val="24"/>
        </w:rPr>
        <w:t>o</w:t>
      </w:r>
      <w:r w:rsidR="00A866C5" w:rsidRPr="00A866C5">
        <w:rPr>
          <w:rFonts w:ascii="Arial" w:hAnsi="Arial" w:cs="Arial"/>
          <w:sz w:val="24"/>
          <w:szCs w:val="24"/>
        </w:rPr>
        <w:t xml:space="preserve"> mesm</w:t>
      </w:r>
      <w:r w:rsidR="00C715F3">
        <w:rPr>
          <w:rFonts w:ascii="Arial" w:hAnsi="Arial" w:cs="Arial"/>
          <w:sz w:val="24"/>
          <w:szCs w:val="24"/>
        </w:rPr>
        <w:t>o</w:t>
      </w:r>
      <w:r w:rsidR="00A866C5" w:rsidRPr="00A866C5">
        <w:rPr>
          <w:rFonts w:ascii="Arial" w:hAnsi="Arial" w:cs="Arial"/>
          <w:sz w:val="24"/>
          <w:szCs w:val="24"/>
        </w:rPr>
        <w:t xml:space="preserve"> nunca foi </w:t>
      </w:r>
      <w:r w:rsidR="00D15DC6" w:rsidRPr="00A866C5">
        <w:rPr>
          <w:rFonts w:ascii="Arial" w:hAnsi="Arial" w:cs="Arial"/>
          <w:sz w:val="24"/>
          <w:szCs w:val="24"/>
        </w:rPr>
        <w:t>submetido</w:t>
      </w:r>
      <w:r w:rsidR="00A866C5" w:rsidRPr="00A866C5">
        <w:rPr>
          <w:rFonts w:ascii="Arial" w:hAnsi="Arial" w:cs="Arial"/>
          <w:sz w:val="24"/>
          <w:szCs w:val="24"/>
        </w:rPr>
        <w:t xml:space="preserve"> no âmbito de qualquer </w:t>
      </w:r>
      <w:r w:rsidR="00C715F3">
        <w:rPr>
          <w:rFonts w:ascii="Arial" w:hAnsi="Arial" w:cs="Arial"/>
          <w:sz w:val="24"/>
          <w:szCs w:val="24"/>
        </w:rPr>
        <w:t>periódico, Anais</w:t>
      </w:r>
      <w:r w:rsidR="00D15DC6">
        <w:rPr>
          <w:rFonts w:ascii="Arial" w:hAnsi="Arial" w:cs="Arial"/>
          <w:sz w:val="24"/>
          <w:szCs w:val="24"/>
        </w:rPr>
        <w:t xml:space="preserve"> e/ou plataformas de divulgação científica</w:t>
      </w:r>
      <w:r w:rsidR="00A866C5" w:rsidRPr="00A866C5">
        <w:rPr>
          <w:rFonts w:ascii="Arial" w:hAnsi="Arial" w:cs="Arial"/>
          <w:sz w:val="24"/>
          <w:szCs w:val="24"/>
        </w:rPr>
        <w:t xml:space="preserve">. </w:t>
      </w:r>
      <w:r w:rsidR="00D15DC6">
        <w:rPr>
          <w:rFonts w:ascii="Arial" w:hAnsi="Arial" w:cs="Arial"/>
          <w:sz w:val="24"/>
          <w:szCs w:val="24"/>
        </w:rPr>
        <w:t>As citações diretas e indiretas estão</w:t>
      </w:r>
      <w:r w:rsidR="00A866C5" w:rsidRPr="00A866C5">
        <w:rPr>
          <w:rFonts w:ascii="Arial" w:hAnsi="Arial" w:cs="Arial"/>
          <w:sz w:val="24"/>
          <w:szCs w:val="24"/>
        </w:rPr>
        <w:t xml:space="preserve"> devidamente referenciadas, de acordo com as normas </w:t>
      </w:r>
      <w:r w:rsidR="00E86818">
        <w:rPr>
          <w:rFonts w:ascii="Arial" w:hAnsi="Arial" w:cs="Arial"/>
          <w:sz w:val="24"/>
          <w:szCs w:val="24"/>
        </w:rPr>
        <w:t xml:space="preserve">vigentes </w:t>
      </w:r>
      <w:r w:rsidR="00A866C5" w:rsidRPr="00A866C5">
        <w:rPr>
          <w:rFonts w:ascii="Arial" w:hAnsi="Arial" w:cs="Arial"/>
          <w:sz w:val="24"/>
          <w:szCs w:val="24"/>
        </w:rPr>
        <w:t>da ABNT</w:t>
      </w:r>
      <w:r w:rsidR="00E86818">
        <w:rPr>
          <w:rFonts w:ascii="Arial" w:hAnsi="Arial" w:cs="Arial"/>
          <w:sz w:val="24"/>
          <w:szCs w:val="24"/>
        </w:rPr>
        <w:t xml:space="preserve"> e diretrizes do Periódico, constantes no </w:t>
      </w:r>
      <w:proofErr w:type="spellStart"/>
      <w:r w:rsidR="00E86818">
        <w:rPr>
          <w:rFonts w:ascii="Arial" w:hAnsi="Arial" w:cs="Arial"/>
          <w:sz w:val="24"/>
          <w:szCs w:val="24"/>
        </w:rPr>
        <w:t>Template</w:t>
      </w:r>
      <w:proofErr w:type="spellEnd"/>
      <w:r w:rsidR="00E86818">
        <w:rPr>
          <w:rFonts w:ascii="Arial" w:hAnsi="Arial" w:cs="Arial"/>
          <w:sz w:val="24"/>
          <w:szCs w:val="24"/>
        </w:rPr>
        <w:t xml:space="preserve"> da Revista </w:t>
      </w:r>
      <w:proofErr w:type="spellStart"/>
      <w:r w:rsidR="00E86818">
        <w:rPr>
          <w:rFonts w:ascii="Arial" w:hAnsi="Arial" w:cs="Arial"/>
          <w:sz w:val="24"/>
          <w:szCs w:val="24"/>
        </w:rPr>
        <w:t>ComCiência</w:t>
      </w:r>
      <w:proofErr w:type="spellEnd"/>
      <w:r w:rsidR="00A866C5" w:rsidRPr="00A866C5">
        <w:rPr>
          <w:rFonts w:ascii="Arial" w:hAnsi="Arial" w:cs="Arial"/>
          <w:sz w:val="24"/>
          <w:szCs w:val="24"/>
        </w:rPr>
        <w:t xml:space="preserve">. </w:t>
      </w:r>
    </w:p>
    <w:p w14:paraId="3F5C85BA" w14:textId="5B82F534" w:rsidR="0060450A" w:rsidRDefault="0060450A" w:rsidP="00D15DC6">
      <w:pPr>
        <w:spacing w:after="120"/>
        <w:ind w:left="-28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A05B46A" w14:textId="26039E2C" w:rsidR="0060450A" w:rsidRDefault="0060450A" w:rsidP="00D15DC6">
      <w:pPr>
        <w:spacing w:after="120"/>
        <w:ind w:left="-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ser expressão da verdade, assino abaixo. </w:t>
      </w:r>
    </w:p>
    <w:p w14:paraId="73D7C996" w14:textId="385D7AE6" w:rsidR="0060450A" w:rsidRDefault="0060450A" w:rsidP="00D15DC6">
      <w:pPr>
        <w:spacing w:after="120"/>
        <w:ind w:left="-284"/>
        <w:jc w:val="both"/>
        <w:rPr>
          <w:rFonts w:ascii="Arial" w:hAnsi="Arial" w:cs="Arial"/>
          <w:sz w:val="24"/>
          <w:szCs w:val="24"/>
        </w:rPr>
      </w:pPr>
    </w:p>
    <w:p w14:paraId="7540A9AF" w14:textId="4CBAA080" w:rsidR="0060450A" w:rsidRDefault="0060450A" w:rsidP="00D15DC6">
      <w:pPr>
        <w:spacing w:after="120"/>
        <w:ind w:left="-284"/>
        <w:jc w:val="both"/>
        <w:rPr>
          <w:rFonts w:ascii="Arial" w:hAnsi="Arial" w:cs="Arial"/>
          <w:sz w:val="24"/>
          <w:szCs w:val="24"/>
        </w:rPr>
      </w:pPr>
    </w:p>
    <w:p w14:paraId="2EAC2724" w14:textId="446A7ED7" w:rsidR="0060450A" w:rsidRDefault="0060450A" w:rsidP="0060450A">
      <w:pPr>
        <w:spacing w:after="120"/>
        <w:ind w:left="-284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uanambi, BA, </w:t>
      </w:r>
      <w:proofErr w:type="spellStart"/>
      <w:r>
        <w:rPr>
          <w:rFonts w:ascii="Arial" w:hAnsi="Arial" w:cs="Arial"/>
          <w:sz w:val="24"/>
          <w:szCs w:val="24"/>
        </w:rPr>
        <w:t>xx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xxxxx</w:t>
      </w:r>
      <w:proofErr w:type="spellEnd"/>
      <w:r>
        <w:rPr>
          <w:rFonts w:ascii="Arial" w:hAnsi="Arial" w:cs="Arial"/>
          <w:sz w:val="24"/>
          <w:szCs w:val="24"/>
        </w:rPr>
        <w:t xml:space="preserve"> de 20xx.</w:t>
      </w:r>
    </w:p>
    <w:p w14:paraId="42FC8F38" w14:textId="4198DE83" w:rsidR="00A866C5" w:rsidRPr="00D15DC6" w:rsidRDefault="00A866C5" w:rsidP="00D15DC6">
      <w:pPr>
        <w:spacing w:after="120"/>
        <w:ind w:left="-284"/>
        <w:jc w:val="both"/>
        <w:rPr>
          <w:rFonts w:ascii="Arial" w:hAnsi="Arial" w:cs="Arial"/>
          <w:sz w:val="24"/>
          <w:szCs w:val="24"/>
        </w:rPr>
      </w:pPr>
    </w:p>
    <w:p w14:paraId="2CCFD799" w14:textId="4490D7F2" w:rsidR="005A7ED3" w:rsidRDefault="005A7ED3" w:rsidP="00A866C5"/>
    <w:p w14:paraId="03B93097" w14:textId="4E2FE0EC" w:rsidR="0060450A" w:rsidRDefault="0060450A" w:rsidP="0060450A">
      <w:pPr>
        <w:spacing w:after="0" w:line="240" w:lineRule="auto"/>
        <w:jc w:val="center"/>
      </w:pPr>
      <w:r>
        <w:t>__________________________________________</w:t>
      </w:r>
    </w:p>
    <w:p w14:paraId="1DD48B36" w14:textId="2BD6551A" w:rsidR="0060450A" w:rsidRPr="0060450A" w:rsidRDefault="0060450A" w:rsidP="0060450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0450A">
        <w:rPr>
          <w:rFonts w:ascii="Arial" w:hAnsi="Arial" w:cs="Arial"/>
          <w:sz w:val="24"/>
          <w:szCs w:val="24"/>
        </w:rPr>
        <w:t>(assinatura do/a autor/a)</w:t>
      </w:r>
    </w:p>
    <w:sectPr w:rsidR="0060450A" w:rsidRPr="0060450A" w:rsidSect="00A866C5">
      <w:headerReference w:type="default" r:id="rId8"/>
      <w:footerReference w:type="default" r:id="rId9"/>
      <w:pgSz w:w="11906" w:h="16838"/>
      <w:pgMar w:top="1843" w:right="849" w:bottom="1417" w:left="141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EB6A6" w14:textId="77777777" w:rsidR="00F7081E" w:rsidRDefault="00F7081E" w:rsidP="00751705">
      <w:pPr>
        <w:spacing w:after="0" w:line="240" w:lineRule="auto"/>
      </w:pPr>
      <w:r>
        <w:separator/>
      </w:r>
    </w:p>
  </w:endnote>
  <w:endnote w:type="continuationSeparator" w:id="0">
    <w:p w14:paraId="35E83ABB" w14:textId="77777777" w:rsidR="00F7081E" w:rsidRDefault="00F7081E" w:rsidP="00751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5985" w:type="dxa"/>
      <w:tblInd w:w="-993" w:type="dxa"/>
      <w:tblBorders>
        <w:top w:val="single" w:sz="12" w:space="0" w:color="53A0D5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85"/>
    </w:tblGrid>
    <w:tr w:rsidR="00BA7BD9" w:rsidRPr="00751705" w14:paraId="548F8C18" w14:textId="77777777" w:rsidTr="00D943FC">
      <w:tc>
        <w:tcPr>
          <w:tcW w:w="15985" w:type="dxa"/>
          <w:tcBorders>
            <w:top w:val="nil"/>
          </w:tcBorders>
        </w:tcPr>
        <w:p w14:paraId="3EFB94FD" w14:textId="1583805A" w:rsidR="00BA7BD9" w:rsidRPr="00037367" w:rsidRDefault="00BA7BD9" w:rsidP="00482F8C">
          <w:pPr>
            <w:pStyle w:val="NormalWeb"/>
            <w:spacing w:before="0" w:beforeAutospacing="0" w:after="0" w:afterAutospacing="0"/>
            <w:rPr>
              <w:rFonts w:ascii="Franklin Gothic Book" w:hAnsi="Franklin Gothic Book"/>
              <w:color w:val="262626" w:themeColor="text1" w:themeTint="D9"/>
            </w:rPr>
          </w:pPr>
        </w:p>
      </w:tc>
    </w:tr>
    <w:tr w:rsidR="00BA7BD9" w:rsidRPr="00751705" w14:paraId="35F2E049" w14:textId="77777777" w:rsidTr="00D943FC">
      <w:tc>
        <w:tcPr>
          <w:tcW w:w="15985" w:type="dxa"/>
        </w:tcPr>
        <w:p w14:paraId="21FE5AEC" w14:textId="4DC3C2A8" w:rsidR="00BA7BD9" w:rsidRPr="00037367" w:rsidRDefault="005A2D33" w:rsidP="00482F8C">
          <w:pPr>
            <w:pStyle w:val="NormalWeb"/>
            <w:spacing w:before="0" w:beforeAutospacing="0" w:after="120" w:afterAutospacing="0"/>
            <w:rPr>
              <w:rFonts w:ascii="Franklin Gothic Book" w:hAnsi="Franklin Gothic Book"/>
              <w:color w:val="262626" w:themeColor="text1" w:themeTint="D9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85888" behindDoc="1" locked="0" layoutInCell="1" allowOverlap="1" wp14:anchorId="619FD439" wp14:editId="1ADABD44">
                <wp:simplePos x="0" y="0"/>
                <wp:positionH relativeFrom="column">
                  <wp:posOffset>189865</wp:posOffset>
                </wp:positionH>
                <wp:positionV relativeFrom="paragraph">
                  <wp:posOffset>194310</wp:posOffset>
                </wp:positionV>
                <wp:extent cx="2690495" cy="741680"/>
                <wp:effectExtent l="0" t="0" r="0" b="1270"/>
                <wp:wrapNone/>
                <wp:docPr id="69" name="Imagem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049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22679"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005354B6" wp14:editId="611B4906">
                <wp:simplePos x="0" y="0"/>
                <wp:positionH relativeFrom="column">
                  <wp:posOffset>4076065</wp:posOffset>
                </wp:positionH>
                <wp:positionV relativeFrom="paragraph">
                  <wp:posOffset>189865</wp:posOffset>
                </wp:positionV>
                <wp:extent cx="1389380" cy="814705"/>
                <wp:effectExtent l="0" t="0" r="1270" b="4445"/>
                <wp:wrapNone/>
                <wp:docPr id="80" name="Image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9380" cy="81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A7BD9">
            <w:rPr>
              <w:noProof/>
            </w:rPr>
            <w:drawing>
              <wp:anchor distT="0" distB="0" distL="114300" distR="114300" simplePos="0" relativeHeight="251686912" behindDoc="1" locked="0" layoutInCell="1" allowOverlap="1" wp14:anchorId="2E23B86C" wp14:editId="6A0F78ED">
                <wp:simplePos x="0" y="0"/>
                <wp:positionH relativeFrom="column">
                  <wp:posOffset>5729605</wp:posOffset>
                </wp:positionH>
                <wp:positionV relativeFrom="paragraph">
                  <wp:posOffset>167005</wp:posOffset>
                </wp:positionV>
                <wp:extent cx="861060" cy="861060"/>
                <wp:effectExtent l="0" t="0" r="0" b="0"/>
                <wp:wrapNone/>
                <wp:docPr id="81" name="Imagem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10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A7BD9" w:rsidRPr="00751705" w14:paraId="41912DDA" w14:textId="77777777" w:rsidTr="00D943FC">
      <w:tc>
        <w:tcPr>
          <w:tcW w:w="15985" w:type="dxa"/>
        </w:tcPr>
        <w:p w14:paraId="41930E1C" w14:textId="17AC43EC" w:rsidR="00BA7BD9" w:rsidRPr="00037367" w:rsidRDefault="00BA7BD9" w:rsidP="00632F3B">
          <w:pPr>
            <w:pStyle w:val="NormalWeb"/>
            <w:spacing w:before="0" w:beforeAutospacing="0" w:after="0" w:afterAutospacing="0"/>
            <w:rPr>
              <w:rFonts w:ascii="Franklin Gothic Book" w:hAnsi="Franklin Gothic Book"/>
              <w:bCs/>
              <w:iCs/>
              <w:color w:val="262626" w:themeColor="text1" w:themeTint="D9"/>
              <w:kern w:val="24"/>
              <w:sz w:val="20"/>
              <w:szCs w:val="20"/>
            </w:rPr>
          </w:pPr>
        </w:p>
      </w:tc>
    </w:tr>
    <w:tr w:rsidR="00BA7BD9" w:rsidRPr="00751705" w14:paraId="7596D2F3" w14:textId="77777777" w:rsidTr="00D943FC">
      <w:tc>
        <w:tcPr>
          <w:tcW w:w="15985" w:type="dxa"/>
        </w:tcPr>
        <w:p w14:paraId="7998CA53" w14:textId="35836406" w:rsidR="00BA7BD9" w:rsidRPr="00037367" w:rsidRDefault="00BA7BD9" w:rsidP="00482F8C">
          <w:pPr>
            <w:pStyle w:val="NormalWeb"/>
            <w:spacing w:before="0" w:beforeAutospacing="0" w:after="0" w:afterAutospacing="0" w:line="288" w:lineRule="auto"/>
            <w:rPr>
              <w:rFonts w:ascii="Franklin Gothic Book" w:hAnsi="Franklin Gothic Book"/>
              <w:bCs/>
              <w:iCs/>
              <w:color w:val="262626" w:themeColor="text1" w:themeTint="D9"/>
              <w:kern w:val="24"/>
              <w:sz w:val="18"/>
              <w:szCs w:val="18"/>
            </w:rPr>
          </w:pPr>
        </w:p>
      </w:tc>
    </w:tr>
    <w:tr w:rsidR="00BA7BD9" w:rsidRPr="00751705" w14:paraId="2DA81465" w14:textId="77777777" w:rsidTr="00D943FC">
      <w:trPr>
        <w:trHeight w:val="265"/>
      </w:trPr>
      <w:tc>
        <w:tcPr>
          <w:tcW w:w="15985" w:type="dxa"/>
        </w:tcPr>
        <w:p w14:paraId="3627BDC6" w14:textId="713E4338" w:rsidR="00BA7BD9" w:rsidRPr="00037367" w:rsidRDefault="00BA7BD9" w:rsidP="00482F8C">
          <w:pPr>
            <w:pStyle w:val="NormalWeb"/>
            <w:spacing w:before="0" w:beforeAutospacing="0" w:after="0" w:afterAutospacing="0"/>
            <w:rPr>
              <w:rFonts w:ascii="Franklin Gothic Book" w:hAnsi="Franklin Gothic Book"/>
              <w:color w:val="262626" w:themeColor="text1" w:themeTint="D9"/>
              <w:kern w:val="24"/>
              <w:sz w:val="18"/>
              <w:szCs w:val="18"/>
            </w:rPr>
          </w:pPr>
        </w:p>
      </w:tc>
    </w:tr>
    <w:tr w:rsidR="00BA7BD9" w:rsidRPr="00751705" w14:paraId="76921D08" w14:textId="77777777" w:rsidTr="005E05BA">
      <w:trPr>
        <w:trHeight w:val="69"/>
      </w:trPr>
      <w:tc>
        <w:tcPr>
          <w:tcW w:w="15985" w:type="dxa"/>
        </w:tcPr>
        <w:p w14:paraId="24233AC3" w14:textId="6E70B999" w:rsidR="00BA7BD9" w:rsidRPr="00037367" w:rsidRDefault="00BA7BD9" w:rsidP="00482F8C">
          <w:pPr>
            <w:pStyle w:val="NormalWeb"/>
            <w:spacing w:before="0" w:beforeAutospacing="0" w:after="0" w:afterAutospacing="0"/>
            <w:rPr>
              <w:rFonts w:ascii="Franklin Gothic Book" w:hAnsi="Franklin Gothic Book"/>
              <w:color w:val="262626" w:themeColor="text1" w:themeTint="D9"/>
              <w:sz w:val="18"/>
              <w:szCs w:val="18"/>
            </w:rPr>
          </w:pPr>
        </w:p>
      </w:tc>
    </w:tr>
    <w:tr w:rsidR="00BA7BD9" w:rsidRPr="00751705" w14:paraId="653D63F9" w14:textId="77777777" w:rsidTr="005E05BA">
      <w:trPr>
        <w:trHeight w:val="69"/>
      </w:trPr>
      <w:tc>
        <w:tcPr>
          <w:tcW w:w="15985" w:type="dxa"/>
        </w:tcPr>
        <w:p w14:paraId="1FE3122F" w14:textId="43DF8B9D" w:rsidR="00BA7BD9" w:rsidRPr="00037367" w:rsidRDefault="00BA7BD9" w:rsidP="00482F8C">
          <w:pPr>
            <w:pStyle w:val="NormalWeb"/>
            <w:spacing w:before="0" w:beforeAutospacing="0" w:after="0" w:afterAutospacing="0"/>
            <w:rPr>
              <w:rFonts w:ascii="Franklin Gothic Book" w:hAnsi="Franklin Gothic Book"/>
              <w:color w:val="262626" w:themeColor="text1" w:themeTint="D9"/>
              <w:sz w:val="18"/>
              <w:szCs w:val="18"/>
            </w:rPr>
          </w:pPr>
        </w:p>
      </w:tc>
    </w:tr>
    <w:tr w:rsidR="00BA7BD9" w:rsidRPr="00751705" w14:paraId="276B9EA5" w14:textId="77777777" w:rsidTr="00BA7BD9">
      <w:trPr>
        <w:trHeight w:val="68"/>
      </w:trPr>
      <w:tc>
        <w:tcPr>
          <w:tcW w:w="15985" w:type="dxa"/>
        </w:tcPr>
        <w:p w14:paraId="5E70C613" w14:textId="4BCB747B" w:rsidR="00BA7BD9" w:rsidRPr="00037367" w:rsidRDefault="00BA7BD9" w:rsidP="00180E72">
          <w:pPr>
            <w:pStyle w:val="Rodap"/>
            <w:rPr>
              <w:i/>
              <w:color w:val="262626" w:themeColor="text1" w:themeTint="D9"/>
            </w:rPr>
          </w:pPr>
        </w:p>
      </w:tc>
    </w:tr>
  </w:tbl>
  <w:p w14:paraId="66B1EE50" w14:textId="024BA225" w:rsidR="00BA7BD9" w:rsidRPr="00751705" w:rsidRDefault="00BA7BD9" w:rsidP="00751705">
    <w:pPr>
      <w:pStyle w:val="Rodap"/>
      <w:rPr>
        <w:i/>
      </w:rPr>
    </w:pPr>
    <w:r w:rsidRPr="00D943FC">
      <w:rPr>
        <w:rFonts w:ascii="Franklin Gothic Book" w:hAnsi="Franklin Gothic Book"/>
        <w:bCs/>
        <w:noProof/>
        <w:color w:val="262626" w:themeColor="text1" w:themeTint="D9"/>
        <w:kern w:val="2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A076D7C" wp14:editId="79FFFB85">
              <wp:simplePos x="0" y="0"/>
              <wp:positionH relativeFrom="page">
                <wp:posOffset>-39370</wp:posOffset>
              </wp:positionH>
              <wp:positionV relativeFrom="paragraph">
                <wp:posOffset>-1120140</wp:posOffset>
              </wp:positionV>
              <wp:extent cx="4457700" cy="7620"/>
              <wp:effectExtent l="0" t="0" r="19050" b="30480"/>
              <wp:wrapNone/>
              <wp:docPr id="14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57700" cy="7620"/>
                      </a:xfrm>
                      <a:prstGeom prst="line">
                        <a:avLst/>
                      </a:prstGeom>
                      <a:ln w="19050" cap="rnd">
                        <a:solidFill>
                          <a:srgbClr val="1A3F6C">
                            <a:alpha val="98824"/>
                          </a:srgbClr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91CFBE" id="Conector reto 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.1pt,-88.2pt" to="347.9pt,-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" strokecolor="#1a3f6c" strokeweight="1.5pt">
              <v:stroke opacity="64764f" joinstyle="bevel" endcap="round"/>
              <w10:wrap anchorx="page"/>
            </v:line>
          </w:pict>
        </mc:Fallback>
      </mc:AlternateContent>
    </w:r>
    <w:r w:rsidRPr="00D943FC">
      <w:rPr>
        <w:rFonts w:ascii="Franklin Gothic Book" w:hAnsi="Franklin Gothic Book"/>
        <w:bCs/>
        <w:noProof/>
        <w:color w:val="262626" w:themeColor="text1" w:themeTint="D9"/>
        <w:kern w:val="24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C611679" wp14:editId="63A81538">
              <wp:simplePos x="0" y="0"/>
              <wp:positionH relativeFrom="column">
                <wp:posOffset>-922020</wp:posOffset>
              </wp:positionH>
              <wp:positionV relativeFrom="paragraph">
                <wp:posOffset>-1165860</wp:posOffset>
              </wp:positionV>
              <wp:extent cx="6987540" cy="0"/>
              <wp:effectExtent l="0" t="0" r="0" b="0"/>
              <wp:wrapNone/>
              <wp:docPr id="1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87540" cy="0"/>
                      </a:xfrm>
                      <a:prstGeom prst="line">
                        <a:avLst/>
                      </a:prstGeom>
                      <a:ln w="19050" cap="rnd">
                        <a:solidFill>
                          <a:srgbClr val="00B0F0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5F67C" id="Conector reto 5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6pt,-91.8pt" to="477.6pt,-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" strokecolor="#00b0f0" strokeweight="1.5pt">
              <v:stroke joinstyle="bevel"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FCDB3" w14:textId="77777777" w:rsidR="00F7081E" w:rsidRDefault="00F7081E" w:rsidP="00751705">
      <w:pPr>
        <w:spacing w:after="0" w:line="240" w:lineRule="auto"/>
      </w:pPr>
      <w:r>
        <w:separator/>
      </w:r>
    </w:p>
  </w:footnote>
  <w:footnote w:type="continuationSeparator" w:id="0">
    <w:p w14:paraId="3F07A765" w14:textId="77777777" w:rsidR="00F7081E" w:rsidRDefault="00F7081E" w:rsidP="00751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0C176" w14:textId="42B783EB" w:rsidR="00BA7BD9" w:rsidRPr="001A04EF" w:rsidRDefault="00BA7BD9" w:rsidP="008E6461">
    <w:pPr>
      <w:tabs>
        <w:tab w:val="left" w:pos="1327"/>
      </w:tabs>
      <w:spacing w:before="60" w:after="120"/>
      <w:jc w:val="right"/>
      <w:rPr>
        <w:rFonts w:ascii="Franklin Gothic Book" w:hAnsi="Franklin Gothic Book"/>
        <w:sz w:val="24"/>
        <w:szCs w:val="24"/>
      </w:rPr>
    </w:pPr>
    <w:r>
      <w:rPr>
        <w:noProof/>
      </w:rPr>
      <w:drawing>
        <wp:anchor distT="0" distB="0" distL="114300" distR="114300" simplePos="0" relativeHeight="251679744" behindDoc="1" locked="0" layoutInCell="1" allowOverlap="1" wp14:anchorId="075C4C21" wp14:editId="10B7E167">
          <wp:simplePos x="0" y="0"/>
          <wp:positionH relativeFrom="column">
            <wp:posOffset>-471805</wp:posOffset>
          </wp:positionH>
          <wp:positionV relativeFrom="paragraph">
            <wp:posOffset>-340360</wp:posOffset>
          </wp:positionV>
          <wp:extent cx="777240" cy="794261"/>
          <wp:effectExtent l="0" t="0" r="3810" b="635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" cy="794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            </w:t>
    </w:r>
    <w:r w:rsidR="00A93856">
      <w:rPr>
        <w:rFonts w:ascii="Franklin Gothic Book" w:hAnsi="Franklin Gothic Book"/>
        <w:sz w:val="24"/>
        <w:szCs w:val="24"/>
      </w:rPr>
      <w:t>Documentos</w:t>
    </w:r>
    <w:r>
      <w:rPr>
        <w:rFonts w:ascii="Franklin Gothic Book" w:hAnsi="Franklin Gothic Book"/>
        <w:sz w:val="24"/>
        <w:szCs w:val="24"/>
      </w:rPr>
      <w:t xml:space="preserve"> </w:t>
    </w:r>
    <w:r w:rsidR="00A93856">
      <w:rPr>
        <w:rFonts w:ascii="Franklin Gothic Book" w:hAnsi="Franklin Gothic Book"/>
        <w:sz w:val="24"/>
        <w:szCs w:val="24"/>
      </w:rPr>
      <w:t>para</w:t>
    </w:r>
    <w:r>
      <w:rPr>
        <w:rFonts w:ascii="Franklin Gothic Book" w:hAnsi="Franklin Gothic Book"/>
        <w:sz w:val="24"/>
        <w:szCs w:val="24"/>
      </w:rPr>
      <w:t xml:space="preserve"> submissão </w:t>
    </w:r>
  </w:p>
  <w:p w14:paraId="7C7AA015" w14:textId="77777777" w:rsidR="00BA7BD9" w:rsidRDefault="00BA7BD9">
    <w:pPr>
      <w:pStyle w:val="Cabealho"/>
    </w:pPr>
    <w:r w:rsidRPr="0075170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EDE40CD" wp14:editId="1F68BBD6">
              <wp:simplePos x="0" y="0"/>
              <wp:positionH relativeFrom="page">
                <wp:posOffset>3086100</wp:posOffset>
              </wp:positionH>
              <wp:positionV relativeFrom="paragraph">
                <wp:posOffset>263525</wp:posOffset>
              </wp:positionV>
              <wp:extent cx="4457700" cy="7620"/>
              <wp:effectExtent l="0" t="0" r="19050" b="30480"/>
              <wp:wrapNone/>
              <wp:docPr id="11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57700" cy="7620"/>
                      </a:xfrm>
                      <a:prstGeom prst="line">
                        <a:avLst/>
                      </a:prstGeom>
                      <a:ln w="19050" cap="rnd">
                        <a:solidFill>
                          <a:srgbClr val="1A3F6C">
                            <a:alpha val="98824"/>
                          </a:srgbClr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43D93C" id="Conector reto 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3pt,20.75pt" to="594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" strokecolor="#1a3f6c" strokeweight="1.5pt">
              <v:stroke opacity="64764f" joinstyle="bevel" endcap="round"/>
              <w10:wrap anchorx="page"/>
            </v:line>
          </w:pict>
        </mc:Fallback>
      </mc:AlternateContent>
    </w:r>
    <w:r w:rsidRPr="0075170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FABF89" wp14:editId="2192A67D">
              <wp:simplePos x="0" y="0"/>
              <wp:positionH relativeFrom="column">
                <wp:posOffset>-334010</wp:posOffset>
              </wp:positionH>
              <wp:positionV relativeFrom="paragraph">
                <wp:posOffset>217805</wp:posOffset>
              </wp:positionV>
              <wp:extent cx="6987540" cy="0"/>
              <wp:effectExtent l="0" t="0" r="0" b="0"/>
              <wp:wrapNone/>
              <wp:docPr id="12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87540" cy="0"/>
                      </a:xfrm>
                      <a:prstGeom prst="line">
                        <a:avLst/>
                      </a:prstGeom>
                      <a:ln w="19050" cap="rnd">
                        <a:solidFill>
                          <a:srgbClr val="00B0F0"/>
                        </a:solidFill>
                        <a:bevel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73A4DB" id="Conector reto 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3pt,17.15pt" to="523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" strokecolor="#00b0f0" strokeweight="1.5pt">
              <v:stroke joinstyle="bevel" endcap="round"/>
            </v:line>
          </w:pict>
        </mc:Fallback>
      </mc:AlternateContent>
    </w:r>
    <w:r>
      <w:t xml:space="preserve">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pt;height:10.8pt" o:bullet="t">
        <v:imagedata r:id="rId1" o:title="mso5796"/>
      </v:shape>
    </w:pict>
  </w:numPicBullet>
  <w:abstractNum w:abstractNumId="0" w15:restartNumberingAfterBreak="0">
    <w:nsid w:val="44924D15"/>
    <w:multiLevelType w:val="hybridMultilevel"/>
    <w:tmpl w:val="CCC6423E"/>
    <w:lvl w:ilvl="0" w:tplc="0416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705"/>
    <w:rsid w:val="00007191"/>
    <w:rsid w:val="00011C00"/>
    <w:rsid w:val="00016670"/>
    <w:rsid w:val="000205DA"/>
    <w:rsid w:val="0002641B"/>
    <w:rsid w:val="000274DF"/>
    <w:rsid w:val="00036EC3"/>
    <w:rsid w:val="00037367"/>
    <w:rsid w:val="00042E5C"/>
    <w:rsid w:val="00043A8B"/>
    <w:rsid w:val="00050788"/>
    <w:rsid w:val="00051266"/>
    <w:rsid w:val="00052C69"/>
    <w:rsid w:val="00067FB8"/>
    <w:rsid w:val="00075EBD"/>
    <w:rsid w:val="00077616"/>
    <w:rsid w:val="0009210F"/>
    <w:rsid w:val="000A3591"/>
    <w:rsid w:val="000B300A"/>
    <w:rsid w:val="000C4B98"/>
    <w:rsid w:val="000D5125"/>
    <w:rsid w:val="000E2128"/>
    <w:rsid w:val="000E63CB"/>
    <w:rsid w:val="00107149"/>
    <w:rsid w:val="00113595"/>
    <w:rsid w:val="00115FAF"/>
    <w:rsid w:val="001174A8"/>
    <w:rsid w:val="00121434"/>
    <w:rsid w:val="001255D7"/>
    <w:rsid w:val="00125A4D"/>
    <w:rsid w:val="00143611"/>
    <w:rsid w:val="00146C83"/>
    <w:rsid w:val="00147A6D"/>
    <w:rsid w:val="00153493"/>
    <w:rsid w:val="001553C4"/>
    <w:rsid w:val="001644D9"/>
    <w:rsid w:val="00165AE6"/>
    <w:rsid w:val="001705E9"/>
    <w:rsid w:val="00180B34"/>
    <w:rsid w:val="00180E72"/>
    <w:rsid w:val="00187219"/>
    <w:rsid w:val="0018738D"/>
    <w:rsid w:val="001878D0"/>
    <w:rsid w:val="001939CA"/>
    <w:rsid w:val="001946F9"/>
    <w:rsid w:val="001E0C75"/>
    <w:rsid w:val="001E1637"/>
    <w:rsid w:val="001E76A8"/>
    <w:rsid w:val="001F4327"/>
    <w:rsid w:val="001F7CEC"/>
    <w:rsid w:val="00201709"/>
    <w:rsid w:val="002034E1"/>
    <w:rsid w:val="00212AED"/>
    <w:rsid w:val="0021499E"/>
    <w:rsid w:val="0022195C"/>
    <w:rsid w:val="00225175"/>
    <w:rsid w:val="00226D9A"/>
    <w:rsid w:val="0023275B"/>
    <w:rsid w:val="00233AD9"/>
    <w:rsid w:val="0023462C"/>
    <w:rsid w:val="00237100"/>
    <w:rsid w:val="00237E51"/>
    <w:rsid w:val="002413F5"/>
    <w:rsid w:val="0024436D"/>
    <w:rsid w:val="002474A4"/>
    <w:rsid w:val="00251CD7"/>
    <w:rsid w:val="00254AB0"/>
    <w:rsid w:val="00260D76"/>
    <w:rsid w:val="002670BF"/>
    <w:rsid w:val="00280825"/>
    <w:rsid w:val="00287AC8"/>
    <w:rsid w:val="002A4D0D"/>
    <w:rsid w:val="002A6161"/>
    <w:rsid w:val="002C4FB0"/>
    <w:rsid w:val="002D061B"/>
    <w:rsid w:val="002D3053"/>
    <w:rsid w:val="002F406D"/>
    <w:rsid w:val="003200FC"/>
    <w:rsid w:val="00323F64"/>
    <w:rsid w:val="00326A66"/>
    <w:rsid w:val="0035427E"/>
    <w:rsid w:val="003931DB"/>
    <w:rsid w:val="003968FA"/>
    <w:rsid w:val="003B08F7"/>
    <w:rsid w:val="003B0BF9"/>
    <w:rsid w:val="003B130F"/>
    <w:rsid w:val="003B2D0F"/>
    <w:rsid w:val="003B5C6F"/>
    <w:rsid w:val="003D0EDD"/>
    <w:rsid w:val="003D1331"/>
    <w:rsid w:val="003F2405"/>
    <w:rsid w:val="003F7680"/>
    <w:rsid w:val="00401CEE"/>
    <w:rsid w:val="0040355B"/>
    <w:rsid w:val="0041364D"/>
    <w:rsid w:val="00413D22"/>
    <w:rsid w:val="00423714"/>
    <w:rsid w:val="00426927"/>
    <w:rsid w:val="00427871"/>
    <w:rsid w:val="00436CB8"/>
    <w:rsid w:val="004423FD"/>
    <w:rsid w:val="00451A3B"/>
    <w:rsid w:val="00451A3F"/>
    <w:rsid w:val="00452C4D"/>
    <w:rsid w:val="004537F9"/>
    <w:rsid w:val="0045477D"/>
    <w:rsid w:val="004603E6"/>
    <w:rsid w:val="00460747"/>
    <w:rsid w:val="0047296E"/>
    <w:rsid w:val="00482F8C"/>
    <w:rsid w:val="00483EF7"/>
    <w:rsid w:val="004A33FF"/>
    <w:rsid w:val="004A5AA9"/>
    <w:rsid w:val="004A653B"/>
    <w:rsid w:val="004A6F55"/>
    <w:rsid w:val="004B4CFD"/>
    <w:rsid w:val="004B7C35"/>
    <w:rsid w:val="004D4251"/>
    <w:rsid w:val="004E1525"/>
    <w:rsid w:val="004E195F"/>
    <w:rsid w:val="004F1946"/>
    <w:rsid w:val="005027CC"/>
    <w:rsid w:val="005031BB"/>
    <w:rsid w:val="00506223"/>
    <w:rsid w:val="005121EB"/>
    <w:rsid w:val="00522B68"/>
    <w:rsid w:val="00524FF9"/>
    <w:rsid w:val="00545B96"/>
    <w:rsid w:val="00546E8B"/>
    <w:rsid w:val="005575F4"/>
    <w:rsid w:val="00573C87"/>
    <w:rsid w:val="00586000"/>
    <w:rsid w:val="00586CD4"/>
    <w:rsid w:val="00595567"/>
    <w:rsid w:val="005A14E7"/>
    <w:rsid w:val="005A2D33"/>
    <w:rsid w:val="005A7ED3"/>
    <w:rsid w:val="005B220C"/>
    <w:rsid w:val="005B290C"/>
    <w:rsid w:val="005B5B77"/>
    <w:rsid w:val="005C7F8A"/>
    <w:rsid w:val="005D2AE6"/>
    <w:rsid w:val="005D7724"/>
    <w:rsid w:val="005E05BA"/>
    <w:rsid w:val="005E3418"/>
    <w:rsid w:val="005E3659"/>
    <w:rsid w:val="005E41AA"/>
    <w:rsid w:val="0060450A"/>
    <w:rsid w:val="00606841"/>
    <w:rsid w:val="00607270"/>
    <w:rsid w:val="006135EE"/>
    <w:rsid w:val="00614DAA"/>
    <w:rsid w:val="00616091"/>
    <w:rsid w:val="00625320"/>
    <w:rsid w:val="00632F3B"/>
    <w:rsid w:val="0063678D"/>
    <w:rsid w:val="00636C8D"/>
    <w:rsid w:val="0063785C"/>
    <w:rsid w:val="00642F2C"/>
    <w:rsid w:val="00657B6A"/>
    <w:rsid w:val="00661BF9"/>
    <w:rsid w:val="00664732"/>
    <w:rsid w:val="006674BC"/>
    <w:rsid w:val="006748C6"/>
    <w:rsid w:val="00682C5E"/>
    <w:rsid w:val="00683367"/>
    <w:rsid w:val="00692EAD"/>
    <w:rsid w:val="006A1F59"/>
    <w:rsid w:val="006A2E2E"/>
    <w:rsid w:val="006A6875"/>
    <w:rsid w:val="006B07D1"/>
    <w:rsid w:val="006C5F15"/>
    <w:rsid w:val="006C7CB8"/>
    <w:rsid w:val="006D3EA5"/>
    <w:rsid w:val="006D54CA"/>
    <w:rsid w:val="006D557D"/>
    <w:rsid w:val="006D6320"/>
    <w:rsid w:val="00720C04"/>
    <w:rsid w:val="00722F75"/>
    <w:rsid w:val="00743A15"/>
    <w:rsid w:val="00745F42"/>
    <w:rsid w:val="00751705"/>
    <w:rsid w:val="00752142"/>
    <w:rsid w:val="00760A85"/>
    <w:rsid w:val="0076565F"/>
    <w:rsid w:val="00766CF4"/>
    <w:rsid w:val="00770C2C"/>
    <w:rsid w:val="00773986"/>
    <w:rsid w:val="007759CD"/>
    <w:rsid w:val="007A2777"/>
    <w:rsid w:val="007B1576"/>
    <w:rsid w:val="007B2524"/>
    <w:rsid w:val="007B730B"/>
    <w:rsid w:val="007C3CEF"/>
    <w:rsid w:val="007C48DD"/>
    <w:rsid w:val="007C72CA"/>
    <w:rsid w:val="007C7CC7"/>
    <w:rsid w:val="007E02DC"/>
    <w:rsid w:val="00803B20"/>
    <w:rsid w:val="0080454F"/>
    <w:rsid w:val="008219F4"/>
    <w:rsid w:val="008248FE"/>
    <w:rsid w:val="008453CE"/>
    <w:rsid w:val="00861B79"/>
    <w:rsid w:val="008622CA"/>
    <w:rsid w:val="00864D9A"/>
    <w:rsid w:val="0087271D"/>
    <w:rsid w:val="00874122"/>
    <w:rsid w:val="00881D33"/>
    <w:rsid w:val="008B11D9"/>
    <w:rsid w:val="008B5C6B"/>
    <w:rsid w:val="008C0887"/>
    <w:rsid w:val="008C1E31"/>
    <w:rsid w:val="008C3B45"/>
    <w:rsid w:val="008D671A"/>
    <w:rsid w:val="008E399E"/>
    <w:rsid w:val="008E6461"/>
    <w:rsid w:val="00935744"/>
    <w:rsid w:val="00944058"/>
    <w:rsid w:val="00944ECA"/>
    <w:rsid w:val="00970662"/>
    <w:rsid w:val="0098108D"/>
    <w:rsid w:val="00982FEE"/>
    <w:rsid w:val="00996A93"/>
    <w:rsid w:val="009B2EE0"/>
    <w:rsid w:val="009B6076"/>
    <w:rsid w:val="009C39DC"/>
    <w:rsid w:val="009E226A"/>
    <w:rsid w:val="009E4285"/>
    <w:rsid w:val="009E524A"/>
    <w:rsid w:val="009E7420"/>
    <w:rsid w:val="00A02D61"/>
    <w:rsid w:val="00A03AC8"/>
    <w:rsid w:val="00A07D20"/>
    <w:rsid w:val="00A07EC0"/>
    <w:rsid w:val="00A1548E"/>
    <w:rsid w:val="00A204DE"/>
    <w:rsid w:val="00A21488"/>
    <w:rsid w:val="00A22679"/>
    <w:rsid w:val="00A27605"/>
    <w:rsid w:val="00A5488B"/>
    <w:rsid w:val="00A55106"/>
    <w:rsid w:val="00A73180"/>
    <w:rsid w:val="00A77678"/>
    <w:rsid w:val="00A830EF"/>
    <w:rsid w:val="00A84BBB"/>
    <w:rsid w:val="00A866C5"/>
    <w:rsid w:val="00A86E32"/>
    <w:rsid w:val="00A916C7"/>
    <w:rsid w:val="00A93856"/>
    <w:rsid w:val="00AA3369"/>
    <w:rsid w:val="00AA72B2"/>
    <w:rsid w:val="00AB2B57"/>
    <w:rsid w:val="00AB2C8F"/>
    <w:rsid w:val="00AB30DF"/>
    <w:rsid w:val="00AB3F9A"/>
    <w:rsid w:val="00AC00AC"/>
    <w:rsid w:val="00AC7B4D"/>
    <w:rsid w:val="00AD114C"/>
    <w:rsid w:val="00AD1C24"/>
    <w:rsid w:val="00AD1F95"/>
    <w:rsid w:val="00AD7F8D"/>
    <w:rsid w:val="00AF325B"/>
    <w:rsid w:val="00B042BA"/>
    <w:rsid w:val="00B115E2"/>
    <w:rsid w:val="00B131C1"/>
    <w:rsid w:val="00B22DDA"/>
    <w:rsid w:val="00B24EC2"/>
    <w:rsid w:val="00B3003C"/>
    <w:rsid w:val="00B32995"/>
    <w:rsid w:val="00B36F45"/>
    <w:rsid w:val="00B41EE4"/>
    <w:rsid w:val="00B430F0"/>
    <w:rsid w:val="00B53C0F"/>
    <w:rsid w:val="00B563CD"/>
    <w:rsid w:val="00B7146E"/>
    <w:rsid w:val="00B77313"/>
    <w:rsid w:val="00B82476"/>
    <w:rsid w:val="00B90F5F"/>
    <w:rsid w:val="00B96D1C"/>
    <w:rsid w:val="00BA05F7"/>
    <w:rsid w:val="00BA79A4"/>
    <w:rsid w:val="00BA7BD9"/>
    <w:rsid w:val="00BB0BEA"/>
    <w:rsid w:val="00BD0943"/>
    <w:rsid w:val="00BD47AF"/>
    <w:rsid w:val="00BD646D"/>
    <w:rsid w:val="00BD6B90"/>
    <w:rsid w:val="00BE1EA9"/>
    <w:rsid w:val="00BE373F"/>
    <w:rsid w:val="00BE585A"/>
    <w:rsid w:val="00BF33C2"/>
    <w:rsid w:val="00BF77D9"/>
    <w:rsid w:val="00C02BBF"/>
    <w:rsid w:val="00C03178"/>
    <w:rsid w:val="00C11199"/>
    <w:rsid w:val="00C13387"/>
    <w:rsid w:val="00C332E4"/>
    <w:rsid w:val="00C33590"/>
    <w:rsid w:val="00C35244"/>
    <w:rsid w:val="00C3542F"/>
    <w:rsid w:val="00C42B6A"/>
    <w:rsid w:val="00C45C35"/>
    <w:rsid w:val="00C47380"/>
    <w:rsid w:val="00C5036D"/>
    <w:rsid w:val="00C552D5"/>
    <w:rsid w:val="00C646D7"/>
    <w:rsid w:val="00C715F3"/>
    <w:rsid w:val="00C77E0A"/>
    <w:rsid w:val="00C828FD"/>
    <w:rsid w:val="00C85219"/>
    <w:rsid w:val="00C85D4E"/>
    <w:rsid w:val="00CA05C7"/>
    <w:rsid w:val="00CA1BF7"/>
    <w:rsid w:val="00CA1DCE"/>
    <w:rsid w:val="00CB0485"/>
    <w:rsid w:val="00CB528B"/>
    <w:rsid w:val="00CB71B8"/>
    <w:rsid w:val="00CC40D3"/>
    <w:rsid w:val="00CE7416"/>
    <w:rsid w:val="00CF133E"/>
    <w:rsid w:val="00CF1FE9"/>
    <w:rsid w:val="00D01C4B"/>
    <w:rsid w:val="00D04624"/>
    <w:rsid w:val="00D05C82"/>
    <w:rsid w:val="00D07324"/>
    <w:rsid w:val="00D15DC6"/>
    <w:rsid w:val="00D17869"/>
    <w:rsid w:val="00D235E8"/>
    <w:rsid w:val="00D23707"/>
    <w:rsid w:val="00D464EF"/>
    <w:rsid w:val="00D55F10"/>
    <w:rsid w:val="00D65064"/>
    <w:rsid w:val="00D943FC"/>
    <w:rsid w:val="00D9747B"/>
    <w:rsid w:val="00DA36C3"/>
    <w:rsid w:val="00DA404A"/>
    <w:rsid w:val="00DA4B15"/>
    <w:rsid w:val="00DA5E72"/>
    <w:rsid w:val="00DB3A1B"/>
    <w:rsid w:val="00DB5166"/>
    <w:rsid w:val="00DB6C32"/>
    <w:rsid w:val="00DD082A"/>
    <w:rsid w:val="00DD4BA6"/>
    <w:rsid w:val="00DD4CB1"/>
    <w:rsid w:val="00DD7B39"/>
    <w:rsid w:val="00DE4169"/>
    <w:rsid w:val="00DE7A7E"/>
    <w:rsid w:val="00DF1AF8"/>
    <w:rsid w:val="00DF66DF"/>
    <w:rsid w:val="00DF693F"/>
    <w:rsid w:val="00E03FBE"/>
    <w:rsid w:val="00E179D9"/>
    <w:rsid w:val="00E21DF2"/>
    <w:rsid w:val="00E27DD1"/>
    <w:rsid w:val="00E55E8B"/>
    <w:rsid w:val="00E8345C"/>
    <w:rsid w:val="00E84B06"/>
    <w:rsid w:val="00E851D0"/>
    <w:rsid w:val="00E86818"/>
    <w:rsid w:val="00E9421D"/>
    <w:rsid w:val="00E966F0"/>
    <w:rsid w:val="00EA2B2F"/>
    <w:rsid w:val="00EA3051"/>
    <w:rsid w:val="00EB2A04"/>
    <w:rsid w:val="00EB6D7D"/>
    <w:rsid w:val="00ED63C0"/>
    <w:rsid w:val="00EE6D20"/>
    <w:rsid w:val="00EE7358"/>
    <w:rsid w:val="00EE7AC5"/>
    <w:rsid w:val="00EF32E9"/>
    <w:rsid w:val="00F0069E"/>
    <w:rsid w:val="00F07B67"/>
    <w:rsid w:val="00F11E8A"/>
    <w:rsid w:val="00F14175"/>
    <w:rsid w:val="00F1780B"/>
    <w:rsid w:val="00F25A3C"/>
    <w:rsid w:val="00F314DE"/>
    <w:rsid w:val="00F316CA"/>
    <w:rsid w:val="00F370BE"/>
    <w:rsid w:val="00F40D61"/>
    <w:rsid w:val="00F51625"/>
    <w:rsid w:val="00F51AC5"/>
    <w:rsid w:val="00F53BA4"/>
    <w:rsid w:val="00F5460D"/>
    <w:rsid w:val="00F7081E"/>
    <w:rsid w:val="00F71F86"/>
    <w:rsid w:val="00F737CD"/>
    <w:rsid w:val="00F83EF3"/>
    <w:rsid w:val="00F93BC7"/>
    <w:rsid w:val="00F96FB8"/>
    <w:rsid w:val="00FA105E"/>
    <w:rsid w:val="00FA208D"/>
    <w:rsid w:val="00FB5745"/>
    <w:rsid w:val="00FB7C6D"/>
    <w:rsid w:val="00FC28EA"/>
    <w:rsid w:val="00FC6850"/>
    <w:rsid w:val="00FD2076"/>
    <w:rsid w:val="00FD5570"/>
    <w:rsid w:val="00FD6B06"/>
    <w:rsid w:val="00FE529A"/>
    <w:rsid w:val="00FF10BF"/>
    <w:rsid w:val="00FF20B5"/>
    <w:rsid w:val="00FF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94C856"/>
  <w15:docId w15:val="{D8004578-3C01-4EC7-8DC4-D87E2B5F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70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51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1705"/>
  </w:style>
  <w:style w:type="paragraph" w:styleId="Rodap">
    <w:name w:val="footer"/>
    <w:basedOn w:val="Normal"/>
    <w:link w:val="RodapChar"/>
    <w:uiPriority w:val="99"/>
    <w:unhideWhenUsed/>
    <w:rsid w:val="007517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1705"/>
  </w:style>
  <w:style w:type="paragraph" w:styleId="Textodebalo">
    <w:name w:val="Balloon Text"/>
    <w:basedOn w:val="Normal"/>
    <w:link w:val="TextodebaloChar"/>
    <w:uiPriority w:val="99"/>
    <w:semiHidden/>
    <w:unhideWhenUsed/>
    <w:rsid w:val="00751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17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17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7517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E428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428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A2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5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DC397-BA15-4243-A56D-F9DEF2529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aldo Pereira Viana</dc:creator>
  <cp:lastModifiedBy>Ednaldo Pereira Viana</cp:lastModifiedBy>
  <cp:revision>123</cp:revision>
  <cp:lastPrinted>2024-03-20T17:12:00Z</cp:lastPrinted>
  <dcterms:created xsi:type="dcterms:W3CDTF">2020-01-23T14:48:00Z</dcterms:created>
  <dcterms:modified xsi:type="dcterms:W3CDTF">2024-03-22T13:23:00Z</dcterms:modified>
</cp:coreProperties>
</file>